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2F7B4C" w:rsidR="004F5C54" w:rsidP="002F7B4C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2F7B4C" w:rsidR="004F5C54" w:rsidP="002F7B4C" w:rsidRDefault="00A53E7C" w14:paraId="2CA39E9E" w14:textId="70C783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4797A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4F5C54" w:rsidP="18F7A973" w:rsidRDefault="004F5C54" w14:paraId="247ACE8E" w14:textId="387417E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18F7A973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18F7A973" w:rsidR="005C08E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24797A" w:rsidR="0021343D" w:rsidP="002F7B4C" w:rsidRDefault="0021343D" w14:paraId="58C6852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2F7B4C" w:rsidRDefault="00823505" w14:paraId="1CFBE24F" w14:textId="77C2DE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9F35B4" w:rsidRDefault="00BF7BBB" w14:paraId="3FB9289E" w14:textId="236FB23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5B4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:rsidRPr="0024797A" w:rsidR="0051350E" w:rsidP="009F35B4" w:rsidRDefault="0051350E" w14:paraId="0F148A3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24797A" w:rsidR="002477CA" w:rsidP="009F35B4" w:rsidRDefault="00A53E7C" w14:paraId="3D581EAC" w14:textId="5796193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4797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Qué relación hay entre el período fértil del ciclo menstrual y el embarazo?</w:t>
      </w:r>
    </w:p>
    <w:p w:rsidRPr="0024797A" w:rsidR="003272E9" w:rsidP="0024797A" w:rsidRDefault="003272E9" w14:paraId="07F7E5AE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124CB5" w:rsidR="00A24DFA" w:rsidP="009F35B4" w:rsidRDefault="00A24DFA" w14:paraId="573F704A" w14:textId="001D665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24CB5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124CB5" w:rsidR="00605388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00124CB5" w:rsidR="00A53E7C">
        <w:rPr>
          <w:rFonts w:ascii="Montserrat" w:hAnsi="Montserrat"/>
          <w:bCs/>
          <w:i/>
          <w:iCs/>
          <w:lang w:val="es-MX"/>
        </w:rPr>
        <w:t>Explica la periodicidad, la duración, los cambios en el cuerpo y el periodo fértil del ciclo menstrual, así como su relación con la concepción y la prevención de embarazos.</w:t>
      </w:r>
    </w:p>
    <w:p w:rsidRPr="00124CB5" w:rsidR="009B3107" w:rsidP="009F35B4" w:rsidRDefault="00A24DFA" w14:paraId="13236CB7" w14:textId="17F0BB5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24CB5">
        <w:rPr>
          <w:rFonts w:ascii="Montserrat" w:hAnsi="Montserrat"/>
          <w:b/>
          <w:bCs/>
          <w:i/>
          <w:iCs/>
          <w:lang w:val="es-MX"/>
        </w:rPr>
        <w:t>Énfasis:</w:t>
      </w:r>
      <w:r w:rsidRPr="00124CB5" w:rsidR="009B3107">
        <w:rPr>
          <w:rFonts w:ascii="Montserrat" w:hAnsi="Montserrat"/>
          <w:lang w:val="es-MX"/>
        </w:rPr>
        <w:t xml:space="preserve"> </w:t>
      </w:r>
      <w:r w:rsidRPr="00124CB5" w:rsidR="00A53E7C">
        <w:rPr>
          <w:rFonts w:ascii="Montserrat" w:hAnsi="Montserrat"/>
          <w:i/>
          <w:lang w:val="es-MX"/>
        </w:rPr>
        <w:t>Explicar la relación del periodo fértil del ciclo menstrual con la concepción y el embarazo.</w:t>
      </w:r>
    </w:p>
    <w:p w:rsidRPr="00124CB5" w:rsidR="00685DFE" w:rsidP="009F35B4" w:rsidRDefault="00685DFE" w14:paraId="2CCF4F7F" w14:textId="0CA4414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24CB5" w:rsidR="0051350E" w:rsidP="009F35B4" w:rsidRDefault="0051350E" w14:paraId="41E4DBEA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9F35B4" w:rsidR="00660D51" w:rsidP="009F35B4" w:rsidRDefault="00660D51" w14:paraId="6490ECA6" w14:textId="3B58348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5B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124CB5" w:rsidR="00C70631" w:rsidP="009F35B4" w:rsidRDefault="00C70631" w14:paraId="7AAEEE08" w14:textId="23EE9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CB5" w:rsidR="009E2739" w:rsidP="009F35B4" w:rsidRDefault="00D74927" w14:paraId="454BB349" w14:textId="341FB3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4CB5">
        <w:rPr>
          <w:rFonts w:ascii="Montserrat" w:hAnsi="Montserrat"/>
          <w:lang w:val="es-MX"/>
        </w:rPr>
        <w:t xml:space="preserve">Aprenderás la </w:t>
      </w:r>
      <w:r w:rsidRPr="00124CB5">
        <w:rPr>
          <w:rFonts w:ascii="Montserrat" w:hAnsi="Montserrat"/>
          <w:bCs/>
          <w:iCs/>
          <w:lang w:val="es-MX"/>
        </w:rPr>
        <w:t>periodicidad, la duración, los cambios en el cuerpo y el periodo fértil del ciclo menstrual, así como su relación con la concepción y la prevención de embarazos.</w:t>
      </w:r>
    </w:p>
    <w:p w:rsidRPr="00124CB5" w:rsidR="00D74927" w:rsidP="009F35B4" w:rsidRDefault="00D74927" w14:paraId="4363B452" w14:textId="5A7F3D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CB5" w:rsidR="00E56433" w:rsidP="009F35B4" w:rsidRDefault="00E56433" w14:paraId="5E6109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5B4" w:rsidR="00D15776" w:rsidP="009F35B4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5B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24CB5" w:rsidR="00E96ABB" w:rsidP="00124CB5" w:rsidRDefault="00E96ABB" w14:paraId="7570AB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CB5" w:rsidR="009F35B4" w:rsidP="00124CB5" w:rsidRDefault="009F35B4" w14:paraId="1A041E7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24CB5">
        <w:rPr>
          <w:rFonts w:ascii="Montserrat" w:hAnsi="Montserrat" w:eastAsia="Arial" w:cs="Arial"/>
          <w:lang w:val="es-MX"/>
        </w:rPr>
        <w:t xml:space="preserve">En la clase pasada vimos </w:t>
      </w:r>
      <w:r w:rsidRPr="00124CB5" w:rsidR="003F0DE6">
        <w:rPr>
          <w:rFonts w:ascii="Montserrat" w:hAnsi="Montserrat" w:eastAsia="Arial" w:cs="Arial"/>
          <w:lang w:val="es-MX"/>
        </w:rPr>
        <w:t>las características generales del ciclo menstrual, como la duración, la periodicidad y los cambios que se producen en el cuerpo</w:t>
      </w:r>
      <w:r w:rsidRPr="00124CB5">
        <w:rPr>
          <w:rFonts w:ascii="Montserrat" w:hAnsi="Montserrat" w:eastAsia="Arial" w:cs="Arial"/>
          <w:lang w:val="es-MX"/>
        </w:rPr>
        <w:t xml:space="preserve">, </w:t>
      </w:r>
      <w:r w:rsidRPr="00124CB5" w:rsidR="003F0DE6">
        <w:rPr>
          <w:rFonts w:ascii="Montserrat" w:hAnsi="Montserrat" w:eastAsia="Arial" w:cs="Arial"/>
          <w:lang w:val="es-MX"/>
        </w:rPr>
        <w:t>también algunos de los cambios que ocurren en la adolescencia.</w:t>
      </w:r>
    </w:p>
    <w:p w:rsidRPr="00124CB5" w:rsidR="009F35B4" w:rsidP="00124CB5" w:rsidRDefault="009F35B4" w14:paraId="6A2F685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24CB5" w:rsidR="003F0DE6" w:rsidP="00124CB5" w:rsidRDefault="003F0DE6" w14:paraId="624593B2" w14:textId="5856A0E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24CB5">
        <w:rPr>
          <w:rFonts w:ascii="Montserrat" w:hAnsi="Montserrat" w:eastAsia="Arial" w:cs="Arial"/>
          <w:lang w:val="es-MX"/>
        </w:rPr>
        <w:t xml:space="preserve">A continuación, </w:t>
      </w:r>
      <w:r w:rsidRPr="00124CB5" w:rsidR="00D835E3">
        <w:rPr>
          <w:rFonts w:ascii="Montserrat" w:hAnsi="Montserrat" w:eastAsia="Arial" w:cs="Arial"/>
          <w:lang w:val="es-MX"/>
        </w:rPr>
        <w:t>te</w:t>
      </w:r>
      <w:r w:rsidRPr="00124CB5">
        <w:rPr>
          <w:rFonts w:ascii="Montserrat" w:hAnsi="Montserrat" w:eastAsia="Arial" w:cs="Arial"/>
          <w:lang w:val="es-MX"/>
        </w:rPr>
        <w:t xml:space="preserve"> voy a presentar algunas </w:t>
      </w:r>
      <w:r w:rsidRPr="00124CB5" w:rsidR="009F35B4">
        <w:rPr>
          <w:rFonts w:ascii="Montserrat" w:hAnsi="Montserrat" w:eastAsia="Arial" w:cs="Arial"/>
          <w:lang w:val="es-MX"/>
        </w:rPr>
        <w:t>ideas</w:t>
      </w:r>
      <w:r w:rsidRPr="00124CB5">
        <w:rPr>
          <w:rFonts w:ascii="Montserrat" w:hAnsi="Montserrat" w:eastAsia="Arial" w:cs="Arial"/>
          <w:lang w:val="es-MX"/>
        </w:rPr>
        <w:t xml:space="preserve"> que nos comparten algunos estudiantes desde casa</w:t>
      </w:r>
      <w:r w:rsidRPr="00124CB5" w:rsidR="009F35B4">
        <w:rPr>
          <w:rFonts w:ascii="Montserrat" w:hAnsi="Montserrat" w:eastAsia="Arial" w:cs="Arial"/>
          <w:lang w:val="es-MX"/>
        </w:rPr>
        <w:t>, pon mucha atención</w:t>
      </w:r>
      <w:r w:rsidRPr="00124CB5" w:rsidR="0051350E">
        <w:rPr>
          <w:rFonts w:ascii="Montserrat" w:hAnsi="Montserrat" w:eastAsia="Arial" w:cs="Arial"/>
          <w:lang w:val="es-MX"/>
        </w:rPr>
        <w:t>.</w:t>
      </w:r>
    </w:p>
    <w:p w:rsidRPr="00124CB5" w:rsidR="009F35B4" w:rsidP="00124CB5" w:rsidRDefault="009F35B4" w14:paraId="45F4AB2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24CB5" w:rsidR="003F0DE6" w:rsidP="00124CB5" w:rsidRDefault="00FA30B6" w14:paraId="2240087B" w14:textId="65406CC6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124CB5">
        <w:rPr>
          <w:rFonts w:ascii="Montserrat" w:hAnsi="Montserrat" w:eastAsia="Arial" w:cs="Arial"/>
          <w:noProof/>
          <w:lang w:val="es-MX"/>
        </w:rPr>
        <w:lastRenderedPageBreak/>
        <w:drawing>
          <wp:inline distT="0" distB="0" distL="0" distR="0" wp14:anchorId="7399D3C0" wp14:editId="6F5D5533">
            <wp:extent cx="3381847" cy="232442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200D1C" w:rsidP="00124CB5" w:rsidRDefault="00200D1C" w14:paraId="1043D36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24CB5" w:rsidR="003F0DE6" w:rsidP="00124CB5" w:rsidRDefault="009F35B4" w14:paraId="0D9210FB" w14:textId="53442C4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24CB5">
        <w:rPr>
          <w:rFonts w:ascii="Montserrat" w:hAnsi="Montserrat" w:eastAsia="Arial" w:cs="Arial"/>
          <w:lang w:val="es-MX"/>
        </w:rPr>
        <w:t>P</w:t>
      </w:r>
      <w:r w:rsidRPr="00124CB5" w:rsidR="0051350E">
        <w:rPr>
          <w:rFonts w:ascii="Montserrat" w:hAnsi="Montserrat" w:eastAsia="Arial" w:cs="Arial"/>
          <w:lang w:val="es-MX"/>
        </w:rPr>
        <w:t>ero entonces, ¿C</w:t>
      </w:r>
      <w:r w:rsidRPr="00124CB5" w:rsidR="003F0DE6">
        <w:rPr>
          <w:rFonts w:ascii="Montserrat" w:hAnsi="Montserrat" w:eastAsia="Arial" w:cs="Arial"/>
          <w:lang w:val="es-MX"/>
        </w:rPr>
        <w:t>ómo se forma un nuevo ser humano?</w:t>
      </w:r>
    </w:p>
    <w:p w:rsidRPr="00124CB5" w:rsidR="009F35B4" w:rsidP="00124CB5" w:rsidRDefault="009F35B4" w14:paraId="35733B2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24CB5" w:rsidR="003F0DE6" w:rsidP="00124CB5" w:rsidRDefault="009F35B4" w14:paraId="57F48354" w14:textId="09B55C5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eastAsia="Arial" w:cs="Arial"/>
          <w:lang w:val="es-MX"/>
        </w:rPr>
        <w:t>E</w:t>
      </w:r>
      <w:r w:rsidRPr="00124CB5" w:rsidR="003F0DE6">
        <w:rPr>
          <w:rFonts w:ascii="Montserrat" w:hAnsi="Montserrat" w:eastAsia="Arial" w:cs="Arial"/>
          <w:lang w:val="es-MX"/>
        </w:rPr>
        <w:t>se será el tema de nuestra clase de hoy</w:t>
      </w:r>
      <w:r w:rsidRPr="00124CB5">
        <w:rPr>
          <w:rFonts w:ascii="Montserrat" w:hAnsi="Montserrat" w:eastAsia="Arial" w:cs="Arial"/>
          <w:lang w:val="es-MX"/>
        </w:rPr>
        <w:t xml:space="preserve">, así </w:t>
      </w:r>
      <w:r w:rsidRPr="00124CB5" w:rsidR="0051350E">
        <w:rPr>
          <w:rFonts w:ascii="Montserrat" w:hAnsi="Montserrat" w:cs="Arial"/>
          <w:lang w:val="es-MX"/>
        </w:rPr>
        <w:t>como conocer</w:t>
      </w:r>
      <w:r w:rsidRPr="00124CB5" w:rsidR="003F0DE6">
        <w:rPr>
          <w:rFonts w:ascii="Montserrat" w:hAnsi="Montserrat" w:cs="Arial"/>
          <w:lang w:val="es-MX"/>
        </w:rPr>
        <w:t xml:space="preserve"> las pa</w:t>
      </w:r>
      <w:r w:rsidRPr="00124CB5" w:rsidR="0051350E">
        <w:rPr>
          <w:rFonts w:ascii="Montserrat" w:hAnsi="Montserrat" w:cs="Arial"/>
          <w:lang w:val="es-MX"/>
        </w:rPr>
        <w:t>rtes de nuestro cuerpo y saber</w:t>
      </w:r>
      <w:r w:rsidRPr="00124CB5" w:rsidR="003F0DE6">
        <w:rPr>
          <w:rFonts w:ascii="Montserrat" w:hAnsi="Montserrat" w:cs="Arial"/>
          <w:lang w:val="es-MX"/>
        </w:rPr>
        <w:t xml:space="preserve"> su localización, también debemos reconocer los nombres y la ubicación de los órganos de los aparatos repro</w:t>
      </w:r>
      <w:r w:rsidRPr="00124CB5" w:rsidR="0051350E">
        <w:rPr>
          <w:rFonts w:ascii="Montserrat" w:hAnsi="Montserrat" w:cs="Arial"/>
          <w:lang w:val="es-MX"/>
        </w:rPr>
        <w:t>ductores masculino y femenino, v</w:t>
      </w:r>
      <w:r w:rsidRPr="00124CB5" w:rsidR="003F0DE6">
        <w:rPr>
          <w:rFonts w:ascii="Montserrat" w:hAnsi="Montserrat" w:cs="Arial"/>
          <w:lang w:val="es-MX"/>
        </w:rPr>
        <w:t>amos a observar los siguientes esquemas para recordar cada uno de ellos.</w:t>
      </w:r>
    </w:p>
    <w:p w:rsidRPr="00124CB5" w:rsidR="00D835E3" w:rsidP="00124CB5" w:rsidRDefault="00D835E3" w14:paraId="277A46C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3F0DE6" w:rsidP="00124CB5" w:rsidRDefault="003F0DE6" w14:paraId="5A5F1298" w14:textId="09BB1B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 xml:space="preserve">Los órganos de los </w:t>
      </w:r>
      <w:r w:rsidRPr="00124CB5" w:rsidR="009F35B4">
        <w:rPr>
          <w:rFonts w:ascii="Montserrat" w:hAnsi="Montserrat" w:cs="Arial"/>
          <w:lang w:val="es-MX"/>
        </w:rPr>
        <w:t>a</w:t>
      </w:r>
      <w:r w:rsidRPr="00124CB5">
        <w:rPr>
          <w:rFonts w:ascii="Montserrat" w:hAnsi="Montserrat" w:cs="Arial"/>
          <w:lang w:val="es-MX"/>
        </w:rPr>
        <w:t xml:space="preserve">paratos </w:t>
      </w:r>
      <w:r w:rsidRPr="00124CB5" w:rsidR="009F35B4">
        <w:rPr>
          <w:rFonts w:ascii="Montserrat" w:hAnsi="Montserrat" w:cs="Arial"/>
          <w:lang w:val="es-MX"/>
        </w:rPr>
        <w:t>r</w:t>
      </w:r>
      <w:r w:rsidRPr="00124CB5">
        <w:rPr>
          <w:rFonts w:ascii="Montserrat" w:hAnsi="Montserrat" w:cs="Arial"/>
          <w:lang w:val="es-MX"/>
        </w:rPr>
        <w:t>eproductores femenino y masculino son muy importantes y desempeñan funciones vita</w:t>
      </w:r>
      <w:r w:rsidRPr="00124CB5" w:rsidR="0051350E">
        <w:rPr>
          <w:rFonts w:ascii="Montserrat" w:hAnsi="Montserrat" w:cs="Arial"/>
          <w:lang w:val="es-MX"/>
        </w:rPr>
        <w:t>les en la vida del ser humano, c</w:t>
      </w:r>
      <w:r w:rsidRPr="00124CB5">
        <w:rPr>
          <w:rFonts w:ascii="Montserrat" w:hAnsi="Montserrat" w:cs="Arial"/>
          <w:lang w:val="es-MX"/>
        </w:rPr>
        <w:t>omo aprendimos en clase</w:t>
      </w:r>
      <w:r w:rsidRPr="00124CB5" w:rsidR="00D835E3">
        <w:rPr>
          <w:rFonts w:ascii="Montserrat" w:hAnsi="Montserrat" w:cs="Arial"/>
          <w:lang w:val="es-MX"/>
        </w:rPr>
        <w:t xml:space="preserve"> </w:t>
      </w:r>
      <w:r w:rsidRPr="00124CB5" w:rsidR="003E39A9">
        <w:rPr>
          <w:rFonts w:ascii="Montserrat" w:hAnsi="Montserrat" w:cs="Arial"/>
          <w:lang w:val="es-MX"/>
        </w:rPr>
        <w:t>anterior</w:t>
      </w:r>
      <w:r w:rsidRPr="00124CB5">
        <w:rPr>
          <w:rFonts w:ascii="Montserrat" w:hAnsi="Montserrat" w:cs="Arial"/>
          <w:lang w:val="es-MX"/>
        </w:rPr>
        <w:t>, una vez que la mujer tiene la menstruación y el hombre produce espermatozoides, ambos están en condiciones biológicas de procrear un hijo.</w:t>
      </w:r>
    </w:p>
    <w:p w:rsidRPr="00124CB5" w:rsidR="009F35B4" w:rsidP="00124CB5" w:rsidRDefault="009F35B4" w14:paraId="675361B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3F0DE6" w:rsidP="00124CB5" w:rsidRDefault="00FA30B6" w14:paraId="55D5C36C" w14:textId="43CD1785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noProof/>
          <w:lang w:val="es-MX"/>
        </w:rPr>
        <w:drawing>
          <wp:inline distT="0" distB="0" distL="0" distR="0" wp14:anchorId="2E0C2EEC" wp14:editId="2470D2E7">
            <wp:extent cx="2753109" cy="2162477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9F35B4" w:rsidP="00124CB5" w:rsidRDefault="009F35B4" w14:paraId="04D9AC7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3F0DE6" w:rsidP="00124CB5" w:rsidRDefault="003F0DE6" w14:paraId="0C592C56" w14:textId="3785B6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¿Y cómo es que el hombre y la mujer pueden procrear un hijo?</w:t>
      </w:r>
    </w:p>
    <w:p w:rsidRPr="00124CB5" w:rsidR="00F6742D" w:rsidP="00124CB5" w:rsidRDefault="00F6742D" w14:paraId="51D18C0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3F0DE6" w:rsidP="00124CB5" w:rsidRDefault="003F0DE6" w14:paraId="54068DEC" w14:textId="6EF5C30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Para procrear un nuevo ser humano todo comienza con la unión de un espermatozoide y un óvulo, nuestras células sexuales masculinas y femeninas.</w:t>
      </w:r>
    </w:p>
    <w:p w:rsidRPr="00124CB5" w:rsidR="00F6742D" w:rsidP="00124CB5" w:rsidRDefault="00F6742D" w14:paraId="6119F1A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3F0DE6" w:rsidP="00124CB5" w:rsidRDefault="00F6742D" w14:paraId="39380AB6" w14:textId="33B31CE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lastRenderedPageBreak/>
        <w:t>L</w:t>
      </w:r>
      <w:r w:rsidRPr="00124CB5" w:rsidR="003F0DE6">
        <w:rPr>
          <w:rFonts w:ascii="Montserrat" w:hAnsi="Montserrat" w:cs="Arial"/>
          <w:lang w:val="es-MX"/>
        </w:rPr>
        <w:t>os espermatozoides son células microscópicas que se producen</w:t>
      </w:r>
      <w:r w:rsidRPr="00124CB5" w:rsidR="0051350E">
        <w:rPr>
          <w:rFonts w:ascii="Montserrat" w:hAnsi="Montserrat" w:cs="Arial"/>
          <w:lang w:val="es-MX"/>
        </w:rPr>
        <w:t xml:space="preserve"> en los testículos del hombre, e</w:t>
      </w:r>
      <w:r w:rsidRPr="00124CB5" w:rsidR="003F0DE6">
        <w:rPr>
          <w:rFonts w:ascii="Montserrat" w:hAnsi="Montserrat" w:cs="Arial"/>
          <w:lang w:val="es-MX"/>
        </w:rPr>
        <w:t xml:space="preserve">l esperma se mezcla con otros fluidos para formar el semen, el cual sale del </w:t>
      </w:r>
      <w:r w:rsidRPr="00124CB5" w:rsidR="0051350E">
        <w:rPr>
          <w:rFonts w:ascii="Montserrat" w:hAnsi="Montserrat" w:cs="Arial"/>
          <w:lang w:val="es-MX"/>
        </w:rPr>
        <w:t>pene durante la eyaculación, m</w:t>
      </w:r>
      <w:r w:rsidRPr="00124CB5" w:rsidR="003F0DE6">
        <w:rPr>
          <w:rFonts w:ascii="Montserrat" w:hAnsi="Montserrat" w:cs="Arial"/>
          <w:lang w:val="es-MX"/>
        </w:rPr>
        <w:t xml:space="preserve">illones y millones de espermatozoides salen cada vez que hay una eyaculación, pero </w:t>
      </w:r>
      <w:r w:rsidRPr="00124CB5" w:rsidR="003E39A9">
        <w:rPr>
          <w:rFonts w:ascii="Montserrat" w:hAnsi="Montserrat" w:cs="Arial"/>
          <w:lang w:val="es-MX"/>
        </w:rPr>
        <w:t xml:space="preserve">sólo </w:t>
      </w:r>
      <w:r w:rsidRPr="00124CB5" w:rsidR="003F0DE6">
        <w:rPr>
          <w:rFonts w:ascii="Montserrat" w:hAnsi="Montserrat" w:cs="Arial"/>
          <w:lang w:val="es-MX"/>
        </w:rPr>
        <w:t>se necesita que un espermatozoide se encuentre con un óvulo para que se produzca un embarazo.</w:t>
      </w:r>
    </w:p>
    <w:p w:rsidRPr="00124CB5" w:rsidR="00F6742D" w:rsidP="00124CB5" w:rsidRDefault="00F6742D" w14:paraId="25F11A13" w14:textId="77777777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124CB5" w:rsidR="003F0DE6" w:rsidP="00124CB5" w:rsidRDefault="00FA30B6" w14:paraId="1A7F76CC" w14:textId="6F3D0BC3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124CB5">
        <w:rPr>
          <w:rFonts w:ascii="Montserrat" w:hAnsi="Montserrat" w:cs="Arial"/>
          <w:noProof/>
          <w:lang w:val="es-MX"/>
        </w:rPr>
        <w:drawing>
          <wp:inline distT="0" distB="0" distL="0" distR="0" wp14:anchorId="21577EF2" wp14:editId="34ADCDA6">
            <wp:extent cx="2610214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F6742D" w:rsidP="00124CB5" w:rsidRDefault="00F6742D" w14:paraId="1D1DAC23" w14:textId="77777777">
      <w:p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</w:p>
    <w:p w:rsidRPr="00124CB5" w:rsidR="003F0DE6" w:rsidP="00124CB5" w:rsidRDefault="003F0DE6" w14:paraId="5B730CEB" w14:textId="728775C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Como recordar</w:t>
      </w:r>
      <w:r w:rsidRPr="00124CB5" w:rsidR="00D835E3">
        <w:rPr>
          <w:rFonts w:ascii="Montserrat" w:hAnsi="Montserrat" w:cs="Arial"/>
          <w:lang w:val="es-MX"/>
        </w:rPr>
        <w:t>as</w:t>
      </w:r>
      <w:r w:rsidRPr="00124CB5">
        <w:rPr>
          <w:rFonts w:ascii="Montserrat" w:hAnsi="Montserrat" w:cs="Arial"/>
          <w:lang w:val="es-MX"/>
        </w:rPr>
        <w:t>, los óvulos se alojan en los ovarios de la mujer, y las hormonas que controlan el ciclo menstrual hacen que al</w:t>
      </w:r>
      <w:r w:rsidRPr="00124CB5" w:rsidR="0051350E">
        <w:rPr>
          <w:rFonts w:ascii="Montserrat" w:hAnsi="Montserrat" w:cs="Arial"/>
          <w:lang w:val="es-MX"/>
        </w:rPr>
        <w:t>gunos óvulos maduren cada mes, c</w:t>
      </w:r>
      <w:r w:rsidRPr="00124CB5">
        <w:rPr>
          <w:rFonts w:ascii="Montserrat" w:hAnsi="Montserrat" w:cs="Arial"/>
          <w:lang w:val="es-MX"/>
        </w:rPr>
        <w:t>uando el óvulo está maduro, significa que está preparado para ser fe</w:t>
      </w:r>
      <w:r w:rsidRPr="00124CB5" w:rsidR="0051350E">
        <w:rPr>
          <w:rFonts w:ascii="Montserrat" w:hAnsi="Montserrat" w:cs="Arial"/>
          <w:lang w:val="es-MX"/>
        </w:rPr>
        <w:t>cundado por un espermatozoide, e</w:t>
      </w:r>
      <w:r w:rsidRPr="00124CB5">
        <w:rPr>
          <w:rFonts w:ascii="Montserrat" w:hAnsi="Montserrat" w:cs="Arial"/>
          <w:lang w:val="es-MX"/>
        </w:rPr>
        <w:t>stas hormonas también hacen que el revestimiento del útero se ponga grueso y esponjoso, lo que prepara al cuerpo para el embarazo</w:t>
      </w:r>
      <w:r w:rsidRPr="00124CB5" w:rsidR="00D835E3">
        <w:rPr>
          <w:rFonts w:ascii="Montserrat" w:hAnsi="Montserrat" w:cs="Arial"/>
          <w:lang w:val="es-MX"/>
        </w:rPr>
        <w:t>.</w:t>
      </w:r>
    </w:p>
    <w:p w:rsidRPr="00124CB5" w:rsidR="0051350E" w:rsidP="00124CB5" w:rsidRDefault="0051350E" w14:paraId="51BF66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CB5" w:rsidR="003F0DE6" w:rsidP="00124CB5" w:rsidRDefault="00FA30B6" w14:paraId="67C37DB1" w14:textId="419E0A7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4CB5">
        <w:rPr>
          <w:rFonts w:ascii="Montserrat" w:hAnsi="Montserrat"/>
          <w:noProof/>
          <w:lang w:val="es-MX"/>
        </w:rPr>
        <w:drawing>
          <wp:inline distT="0" distB="0" distL="0" distR="0" wp14:anchorId="670381AA" wp14:editId="2CF3F915">
            <wp:extent cx="2590800" cy="16031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273" cy="16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3F0DE6" w:rsidP="00124CB5" w:rsidRDefault="003F0DE6" w14:paraId="51B9E5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CB5" w:rsidR="000A7A31" w:rsidP="00124CB5" w:rsidRDefault="000A7A31" w14:paraId="6A9151C5" w14:textId="73C8C7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¿Recuerdas, el Ciclo Menstrual?</w:t>
      </w:r>
    </w:p>
    <w:p w:rsidRPr="00124CB5" w:rsidR="00F6742D" w:rsidP="00124CB5" w:rsidRDefault="00F6742D" w14:paraId="3C02308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0A7A31" w14:paraId="63FAF3AA" w14:textId="4E25B9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Aproximadamente en la mitad del ciclo menstrual, un óvulo maduro sale del ovario, lo</w:t>
      </w:r>
      <w:r w:rsidRPr="00124CB5" w:rsidR="0051350E">
        <w:rPr>
          <w:rFonts w:ascii="Montserrat" w:hAnsi="Montserrat" w:cs="Arial"/>
          <w:lang w:val="es-MX"/>
        </w:rPr>
        <w:t xml:space="preserve"> que se conoce como ovulación, e</w:t>
      </w:r>
      <w:r w:rsidRPr="00124CB5">
        <w:rPr>
          <w:rFonts w:ascii="Montserrat" w:hAnsi="Montserrat" w:cs="Arial"/>
          <w:lang w:val="es-MX"/>
        </w:rPr>
        <w:t>ste ovulo desciende por las trompas de Falopio hasta llegar al útero.</w:t>
      </w:r>
    </w:p>
    <w:p w:rsidRPr="00124CB5" w:rsidR="00F6742D" w:rsidP="00124CB5" w:rsidRDefault="00F6742D" w14:paraId="3B0D65D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0A7A31" w14:paraId="2D62BFB0" w14:textId="0D812CC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124CB5">
        <w:rPr>
          <w:rFonts w:ascii="Montserrat" w:hAnsi="Montserrat" w:cs="Arial"/>
          <w:lang w:val="es-MX"/>
        </w:rPr>
        <w:t>Una vez allí, el óvulo permanece durante unas 12 a 24 horas, moviéndose lentamente por la trompa de Falopio por si hay algún espe</w:t>
      </w:r>
      <w:r w:rsidRPr="00124CB5" w:rsidR="009F3203">
        <w:rPr>
          <w:rFonts w:ascii="Montserrat" w:hAnsi="Montserrat" w:cs="Arial"/>
          <w:lang w:val="es-MX"/>
        </w:rPr>
        <w:t>rmatozoide en los alrededores, s</w:t>
      </w:r>
      <w:r w:rsidRPr="00124CB5">
        <w:rPr>
          <w:rFonts w:ascii="Montserrat" w:hAnsi="Montserrat" w:cs="Arial"/>
          <w:lang w:val="es-MX"/>
        </w:rPr>
        <w:t>i durante estos días el hombre y la mujer tienen relaciones sexuales, es posible que el semen entre a la vagina y los espermatozoides naden a través del cuello uterino y el útero hasta entrar a las trompas de</w:t>
      </w:r>
      <w:r w:rsidRPr="00124CB5" w:rsidR="009F3203">
        <w:rPr>
          <w:rFonts w:ascii="Montserrat" w:hAnsi="Montserrat" w:cs="Arial"/>
          <w:lang w:val="es-MX"/>
        </w:rPr>
        <w:t xml:space="preserve"> Falopio en busca de un óvulo, e</w:t>
      </w:r>
      <w:r w:rsidRPr="00124CB5">
        <w:rPr>
          <w:rFonts w:ascii="Montserrat" w:hAnsi="Montserrat" w:cs="Arial"/>
          <w:lang w:val="es-MX"/>
        </w:rPr>
        <w:t>n el ser humano, se conoce como concepción a la unión del espermatozoide y el óvulo, lo que marca el comienzo de un nuevo ser humano y el inicio del embarazo</w:t>
      </w:r>
      <w:r w:rsidRPr="00124CB5" w:rsidR="00F6742D">
        <w:rPr>
          <w:rFonts w:ascii="Montserrat" w:hAnsi="Montserrat" w:cs="Arial"/>
          <w:color w:val="000000" w:themeColor="text1"/>
          <w:lang w:val="es-MX"/>
        </w:rPr>
        <w:t>.</w:t>
      </w:r>
    </w:p>
    <w:p w:rsidRPr="00124CB5" w:rsidR="00F6742D" w:rsidP="00124CB5" w:rsidRDefault="00F6742D" w14:paraId="36837F54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</w:rPr>
      </w:pPr>
    </w:p>
    <w:p w:rsidRPr="00124CB5" w:rsidR="000A7A31" w:rsidP="00124CB5" w:rsidRDefault="00F6742D" w14:paraId="4060913D" w14:textId="44E9DAF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24CB5">
        <w:rPr>
          <w:rFonts w:ascii="Montserrat" w:hAnsi="Montserrat" w:cs="Arial"/>
          <w:bCs/>
          <w:sz w:val="22"/>
          <w:szCs w:val="22"/>
        </w:rPr>
        <w:t>L</w:t>
      </w:r>
      <w:r w:rsidRPr="00124CB5" w:rsidR="000A7A31">
        <w:rPr>
          <w:rFonts w:ascii="Montserrat" w:hAnsi="Montserrat" w:cs="Arial"/>
          <w:sz w:val="22"/>
          <w:szCs w:val="22"/>
        </w:rPr>
        <w:t>a concepción de un bebé se produce cuando un espermatozoide penetra un óvulo</w:t>
      </w:r>
      <w:r w:rsidRPr="00124CB5">
        <w:rPr>
          <w:rFonts w:ascii="Montserrat" w:hAnsi="Montserrat" w:cs="Arial"/>
          <w:sz w:val="22"/>
          <w:szCs w:val="22"/>
        </w:rPr>
        <w:t>.</w:t>
      </w:r>
    </w:p>
    <w:p w:rsidRPr="00124CB5" w:rsidR="00F6742D" w:rsidP="00124CB5" w:rsidRDefault="00F6742D" w14:paraId="48677B16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124CB5" w:rsidR="000A7A31" w:rsidP="00124CB5" w:rsidRDefault="00FA30B6" w14:paraId="507E4EEC" w14:textId="5BDD2017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</w:rPr>
      </w:pPr>
      <w:r w:rsidRPr="00124CB5">
        <w:rPr>
          <w:rFonts w:ascii="Montserrat" w:hAnsi="Montserrat" w:cs="Arial"/>
          <w:noProof/>
          <w:sz w:val="22"/>
          <w:szCs w:val="22"/>
        </w:rPr>
        <w:lastRenderedPageBreak/>
        <w:drawing>
          <wp:inline distT="0" distB="0" distL="0" distR="0" wp14:anchorId="4D24ECA5" wp14:editId="1C974B10">
            <wp:extent cx="2562583" cy="193384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E95348" w:rsidP="00124CB5" w:rsidRDefault="00E95348" w14:paraId="780FA0CE" w14:textId="7777777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</w:p>
    <w:p w:rsidRPr="00124CB5" w:rsidR="000A7A31" w:rsidP="00124CB5" w:rsidRDefault="00F6742D" w14:paraId="53B0A3E1" w14:textId="204E5495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  <w:r w:rsidRPr="00124CB5">
        <w:rPr>
          <w:rFonts w:ascii="Montserrat" w:hAnsi="Montserrat" w:cs="Arial"/>
          <w:sz w:val="22"/>
          <w:szCs w:val="22"/>
        </w:rPr>
        <w:t>A</w:t>
      </w:r>
      <w:r w:rsidRPr="00124CB5" w:rsidR="000A7A31">
        <w:rPr>
          <w:rFonts w:ascii="Montserrat" w:hAnsi="Montserrat" w:cs="Arial"/>
          <w:sz w:val="22"/>
          <w:szCs w:val="22"/>
        </w:rPr>
        <w:t xml:space="preserve"> esas células unidas se les llama embrión, durante esta etapa inicial del desarrollo de un ser vivo, mientras se encu</w:t>
      </w:r>
      <w:r w:rsidRPr="00124CB5" w:rsidR="00E95348">
        <w:rPr>
          <w:rFonts w:ascii="Montserrat" w:hAnsi="Montserrat" w:cs="Arial"/>
          <w:sz w:val="22"/>
          <w:szCs w:val="22"/>
        </w:rPr>
        <w:t>entra en el útero de la mujer, e</w:t>
      </w:r>
      <w:r w:rsidRPr="00124CB5" w:rsidR="000A7A31">
        <w:rPr>
          <w:rFonts w:ascii="Montserrat" w:hAnsi="Montserrat" w:cs="Arial"/>
          <w:sz w:val="22"/>
          <w:szCs w:val="22"/>
        </w:rPr>
        <w:t>n el caso específico del ser humano, el término se aplica hasta la octa</w:t>
      </w:r>
      <w:r w:rsidRPr="00124CB5" w:rsidR="00E95348">
        <w:rPr>
          <w:rFonts w:ascii="Montserrat" w:hAnsi="Montserrat" w:cs="Arial"/>
          <w:sz w:val="22"/>
          <w:szCs w:val="22"/>
        </w:rPr>
        <w:t>va semana desde la concepción, a</w:t>
      </w:r>
      <w:r w:rsidRPr="00124CB5" w:rsidR="000A7A31">
        <w:rPr>
          <w:rFonts w:ascii="Montserrat" w:hAnsi="Montserrat" w:cs="Arial"/>
          <w:sz w:val="22"/>
          <w:szCs w:val="22"/>
        </w:rPr>
        <w:t xml:space="preserve"> partir de la novena semana, el embrión pasa a denominarse feto.</w:t>
      </w:r>
    </w:p>
    <w:p w:rsidRPr="00124CB5" w:rsidR="00E95348" w:rsidP="00124CB5" w:rsidRDefault="00E95348" w14:paraId="4997587C" w14:textId="7777777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Montserrat" w:hAnsi="Montserrat" w:cs="Arial"/>
          <w:sz w:val="22"/>
          <w:szCs w:val="22"/>
        </w:rPr>
      </w:pPr>
    </w:p>
    <w:p w:rsidRPr="00124CB5" w:rsidR="000A7A31" w:rsidP="00124CB5" w:rsidRDefault="00FA30B6" w14:paraId="500A23C7" w14:textId="219555C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noProof/>
          <w:lang w:val="es-MX"/>
        </w:rPr>
        <w:drawing>
          <wp:inline distT="0" distB="0" distL="0" distR="0" wp14:anchorId="79087261" wp14:editId="5418F131">
            <wp:extent cx="2553056" cy="21338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F6742D" w:rsidP="00124CB5" w:rsidRDefault="00F6742D" w14:paraId="37D1BE9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0A7A31" w14:paraId="22A88443" w14:textId="2128056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El embarazo es el período que transcurre entre la concepción (fecundación de un óvulo por</w:t>
      </w:r>
      <w:r w:rsidRPr="00124CB5" w:rsidR="00F6742D">
        <w:rPr>
          <w:rFonts w:ascii="Montserrat" w:hAnsi="Montserrat" w:cs="Arial"/>
          <w:lang w:val="es-MX"/>
        </w:rPr>
        <w:t xml:space="preserve"> un espermatozoide) y el parto.</w:t>
      </w:r>
    </w:p>
    <w:p w:rsidRPr="00124CB5" w:rsidR="00F6742D" w:rsidP="00124CB5" w:rsidRDefault="00F6742D" w14:paraId="5451AE7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F6742D" w14:paraId="5800510B" w14:textId="7639CEB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Para saber c</w:t>
      </w:r>
      <w:r w:rsidRPr="00124CB5" w:rsidR="000A7A31">
        <w:rPr>
          <w:rFonts w:ascii="Montserrat" w:hAnsi="Montserrat" w:cs="Arial"/>
          <w:lang w:val="es-MX"/>
        </w:rPr>
        <w:t>uáles son las manifestaciones del embarazo</w:t>
      </w:r>
      <w:r w:rsidRPr="00124CB5">
        <w:rPr>
          <w:rFonts w:ascii="Montserrat" w:hAnsi="Montserrat" w:cs="Arial"/>
          <w:lang w:val="es-MX"/>
        </w:rPr>
        <w:t>, observa la siguiente imagen.</w:t>
      </w:r>
    </w:p>
    <w:p w:rsidRPr="00124CB5" w:rsidR="00F6742D" w:rsidP="00124CB5" w:rsidRDefault="00F6742D" w14:paraId="22BB696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FA30B6" w14:paraId="13D3636C" w14:textId="344FE920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noProof/>
          <w:lang w:val="es-MX"/>
        </w:rPr>
        <w:lastRenderedPageBreak/>
        <w:drawing>
          <wp:inline distT="0" distB="0" distL="0" distR="0" wp14:anchorId="78AF4B49" wp14:editId="77E8277A">
            <wp:extent cx="3267531" cy="3162741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F6742D" w:rsidP="00124CB5" w:rsidRDefault="00F6742D" w14:paraId="0AC6FC5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0A7A31" w14:paraId="527EF0EE" w14:textId="6E689BF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El embarazo humano dura un promedio de 38 a 40 semanas,</w:t>
      </w:r>
      <w:r w:rsidRPr="00124CB5" w:rsidR="00E95348">
        <w:rPr>
          <w:rFonts w:ascii="Montserrat" w:hAnsi="Montserrat" w:cs="Arial"/>
          <w:lang w:val="es-MX"/>
        </w:rPr>
        <w:t xml:space="preserve"> aproximadamente unos 9 meses, d</w:t>
      </w:r>
      <w:r w:rsidRPr="00124CB5">
        <w:rPr>
          <w:rFonts w:ascii="Montserrat" w:hAnsi="Montserrat" w:cs="Arial"/>
          <w:lang w:val="es-MX"/>
        </w:rPr>
        <w:t>urante este tiempo, ocurren muchos c</w:t>
      </w:r>
      <w:r w:rsidRPr="00124CB5" w:rsidR="00E95348">
        <w:rPr>
          <w:rFonts w:ascii="Montserrat" w:hAnsi="Montserrat" w:cs="Arial"/>
          <w:lang w:val="es-MX"/>
        </w:rPr>
        <w:t>ambios en el cuerpo de la mujer</w:t>
      </w:r>
      <w:r w:rsidRPr="00124CB5">
        <w:rPr>
          <w:rFonts w:ascii="Montserrat" w:hAnsi="Montserrat" w:cs="Arial"/>
          <w:lang w:val="es-MX"/>
        </w:rPr>
        <w:t xml:space="preserve"> ¿Te parece si ves un video?</w:t>
      </w:r>
    </w:p>
    <w:p w:rsidRPr="00124CB5" w:rsidR="00F6742D" w:rsidP="00124CB5" w:rsidRDefault="00F6742D" w14:paraId="4B3527C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0A7A31" w14:paraId="6AEDAF6D" w14:textId="5B6699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24CB5">
        <w:rPr>
          <w:rFonts w:ascii="Montserrat" w:hAnsi="Montserrat" w:cs="Arial"/>
          <w:b/>
          <w:lang w:val="es-MX"/>
        </w:rPr>
        <w:t>¿Qué sucede en mi cuerpo durante el embarazo?</w:t>
      </w:r>
    </w:p>
    <w:p w:rsidRPr="00124CB5" w:rsidR="000A7A31" w:rsidP="00124CB5" w:rsidRDefault="00064E58" w14:paraId="3B6FE80D" w14:textId="168BFD9F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MX"/>
        </w:rPr>
      </w:pPr>
      <w:hyperlink w:history="1" r:id="rId15">
        <w:r w:rsidRPr="00124CB5" w:rsidR="00F6742D">
          <w:rPr>
            <w:rStyle w:val="Hipervnculo"/>
            <w:rFonts w:ascii="Montserrat" w:hAnsi="Montserrat" w:cs="Arial"/>
            <w:lang w:val="es-MX"/>
          </w:rPr>
          <w:t>https://aprende.org/pages.php?r=.cfcs_course&amp;tagID=11058&amp;load=11119&amp;n=0</w:t>
        </w:r>
      </w:hyperlink>
    </w:p>
    <w:p w:rsidRPr="00124CB5" w:rsidR="00F6742D" w:rsidP="00124CB5" w:rsidRDefault="00F6742D" w14:paraId="138D7197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000000" w:themeColor="text1"/>
          <w:lang w:val="es-MX"/>
        </w:rPr>
      </w:pPr>
    </w:p>
    <w:p w:rsidRPr="00124CB5" w:rsidR="000A7A31" w:rsidP="00124CB5" w:rsidRDefault="00F6742D" w14:paraId="377F3778" w14:textId="106160C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 xml:space="preserve">Durante el embarazo la mujer debe tener los siguientes </w:t>
      </w:r>
      <w:r w:rsidRPr="00124CB5" w:rsidR="000A7A31">
        <w:rPr>
          <w:rFonts w:ascii="Montserrat" w:hAnsi="Montserrat" w:cs="Arial"/>
          <w:lang w:val="es-MX"/>
        </w:rPr>
        <w:t>cuidados</w:t>
      </w:r>
      <w:r w:rsidRPr="00124CB5" w:rsidR="00200D1C">
        <w:rPr>
          <w:rFonts w:ascii="Montserrat" w:hAnsi="Montserrat" w:cs="Arial"/>
          <w:lang w:val="es-MX"/>
        </w:rPr>
        <w:t>:</w:t>
      </w:r>
    </w:p>
    <w:p w:rsidRPr="00124CB5" w:rsidR="00200D1C" w:rsidP="00124CB5" w:rsidRDefault="00200D1C" w14:paraId="02CB1CA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bookmarkStart w:name="_GoBack" w:id="0"/>
      <w:bookmarkEnd w:id="0"/>
    </w:p>
    <w:p w:rsidRPr="00124CB5" w:rsidR="000A7A31" w:rsidP="00124CB5" w:rsidRDefault="00FA30B6" w14:paraId="0CB6E1F6" w14:textId="1A813070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124CB5">
        <w:rPr>
          <w:rFonts w:ascii="Montserrat" w:hAnsi="Montserrat"/>
          <w:bCs/>
          <w:noProof/>
          <w:lang w:val="es-MX"/>
        </w:rPr>
        <w:lastRenderedPageBreak/>
        <w:drawing>
          <wp:inline distT="0" distB="0" distL="0" distR="0" wp14:anchorId="692BEC50" wp14:editId="551598AC">
            <wp:extent cx="3057952" cy="3581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200D1C" w:rsidP="00124CB5" w:rsidRDefault="00200D1C" w14:paraId="4D006FC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24CB5" w:rsidR="00200D1C" w:rsidP="00124CB5" w:rsidRDefault="00200D1C" w14:paraId="1FFF81BE" w14:textId="61F1315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/>
          <w:bCs/>
          <w:lang w:val="es-MX"/>
        </w:rPr>
        <w:t>C</w:t>
      </w:r>
      <w:r w:rsidRPr="00124CB5" w:rsidR="00E95348">
        <w:rPr>
          <w:rFonts w:ascii="Montserrat" w:hAnsi="Montserrat" w:cs="Arial"/>
          <w:lang w:val="es-MX"/>
        </w:rPr>
        <w:t>omo aprendimos</w:t>
      </w:r>
      <w:r w:rsidRPr="00124CB5">
        <w:rPr>
          <w:rFonts w:ascii="Montserrat" w:hAnsi="Montserrat" w:cs="Arial"/>
          <w:lang w:val="es-MX"/>
        </w:rPr>
        <w:t>, una vez que la mujer tiene la menstruación y el hombre produce espermatozoides, ambos están en condiciones biológicas de procrear un hijo.</w:t>
      </w:r>
    </w:p>
    <w:p w:rsidRPr="00124CB5" w:rsidR="00200D1C" w:rsidP="00124CB5" w:rsidRDefault="00200D1C" w14:paraId="79506B3D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124CB5" w:rsidR="000A7A31" w:rsidP="00124CB5" w:rsidRDefault="00200D1C" w14:paraId="267FBF94" w14:textId="2FCDE43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F</w:t>
      </w:r>
      <w:r w:rsidRPr="00124CB5" w:rsidR="000A7A31">
        <w:rPr>
          <w:rFonts w:ascii="Montserrat" w:hAnsi="Montserrat" w:cs="Arial"/>
          <w:lang w:val="es-MX"/>
        </w:rPr>
        <w:t>ísica y biológicamente ambos están en condiciones de procrear un hijo, sin embargo, aún no están listos</w:t>
      </w:r>
      <w:r w:rsidRPr="00124CB5" w:rsidR="009B2387">
        <w:rPr>
          <w:rFonts w:ascii="Montserrat" w:hAnsi="Montserrat" w:cs="Arial"/>
          <w:lang w:val="es-MX"/>
        </w:rPr>
        <w:t>,</w:t>
      </w:r>
      <w:r w:rsidRPr="00124CB5" w:rsidR="000A7A31">
        <w:rPr>
          <w:rFonts w:ascii="Montserrat" w:hAnsi="Montserrat" w:cs="Arial"/>
          <w:lang w:val="es-MX"/>
        </w:rPr>
        <w:t xml:space="preserve"> porque no han alcanzado la madurez emocional y de desarrollo n</w:t>
      </w:r>
      <w:r w:rsidRPr="00124CB5">
        <w:rPr>
          <w:rFonts w:ascii="Montserrat" w:hAnsi="Montserrat" w:cs="Arial"/>
          <w:lang w:val="es-MX"/>
        </w:rPr>
        <w:t>ecesari</w:t>
      </w:r>
      <w:r w:rsidRPr="00124CB5" w:rsidR="00D31726">
        <w:rPr>
          <w:rFonts w:ascii="Montserrat" w:hAnsi="Montserrat" w:cs="Arial"/>
          <w:lang w:val="es-MX"/>
        </w:rPr>
        <w:t>o</w:t>
      </w:r>
      <w:r w:rsidRPr="00124CB5">
        <w:rPr>
          <w:rFonts w:ascii="Montserrat" w:hAnsi="Montserrat" w:cs="Arial"/>
          <w:lang w:val="es-MX"/>
        </w:rPr>
        <w:t xml:space="preserve"> para cuidar a un hijo.</w:t>
      </w:r>
    </w:p>
    <w:p w:rsidRPr="00124CB5" w:rsidR="00200D1C" w:rsidP="00124CB5" w:rsidRDefault="00200D1C" w14:paraId="71AD852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200D1C" w14:paraId="0A34E81A" w14:textId="08B87B2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lang w:val="es-MX"/>
        </w:rPr>
        <w:t>E</w:t>
      </w:r>
      <w:r w:rsidRPr="00124CB5" w:rsidR="000A7A31">
        <w:rPr>
          <w:rFonts w:ascii="Montserrat" w:hAnsi="Montserrat" w:cs="Arial"/>
          <w:lang w:val="es-MX"/>
        </w:rPr>
        <w:t>l momento de la concepción es fascinante</w:t>
      </w:r>
      <w:r w:rsidRPr="00124CB5" w:rsidR="009B2387">
        <w:rPr>
          <w:rFonts w:ascii="Montserrat" w:hAnsi="Montserrat" w:cs="Arial"/>
          <w:lang w:val="es-MX"/>
        </w:rPr>
        <w:t>,</w:t>
      </w:r>
      <w:r w:rsidRPr="00124CB5" w:rsidR="000A7A31">
        <w:rPr>
          <w:rFonts w:ascii="Montserrat" w:hAnsi="Montserrat" w:cs="Arial"/>
          <w:lang w:val="es-MX"/>
        </w:rPr>
        <w:t xml:space="preserve"> porque se unen dos células, una femenina y otra masculina, y así empieza la vida de un nuevo ser humano.</w:t>
      </w:r>
    </w:p>
    <w:p w:rsidRPr="00124CB5" w:rsidR="00200D1C" w:rsidP="00124CB5" w:rsidRDefault="00200D1C" w14:paraId="0680CF6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124CB5" w:rsidR="000A7A31" w:rsidP="00124CB5" w:rsidRDefault="00200D1C" w14:paraId="1104E214" w14:textId="33C78EA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24CB5">
        <w:rPr>
          <w:rFonts w:ascii="Montserrat" w:hAnsi="Montserrat" w:cs="Arial"/>
          <w:lang w:val="es-ES_tradnl"/>
        </w:rPr>
        <w:t xml:space="preserve">El </w:t>
      </w:r>
      <w:r w:rsidRPr="00124CB5" w:rsidR="000A7A31">
        <w:rPr>
          <w:rFonts w:ascii="Montserrat" w:hAnsi="Montserrat" w:cs="Arial"/>
          <w:lang w:val="es-MX"/>
        </w:rPr>
        <w:t xml:space="preserve">embarazo es la etapa más hermosa en el desarrollo </w:t>
      </w:r>
      <w:r w:rsidRPr="00124CB5" w:rsidR="00D31726">
        <w:rPr>
          <w:rFonts w:ascii="Montserrat" w:hAnsi="Montserrat" w:cs="Arial"/>
          <w:lang w:val="es-MX"/>
        </w:rPr>
        <w:t xml:space="preserve">de </w:t>
      </w:r>
      <w:r w:rsidRPr="00124CB5" w:rsidR="000A7A31">
        <w:rPr>
          <w:rFonts w:ascii="Montserrat" w:hAnsi="Montserrat" w:cs="Arial"/>
          <w:lang w:val="es-MX"/>
        </w:rPr>
        <w:t>la mujer y el hombre, pero debe ser pensado y planeado para que todo salga bien.</w:t>
      </w:r>
    </w:p>
    <w:p w:rsidRPr="00124CB5" w:rsidR="00200D1C" w:rsidP="00124CB5" w:rsidRDefault="00200D1C" w14:paraId="3F7B511D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124CB5" w:rsidR="00E95348" w:rsidP="00124CB5" w:rsidRDefault="00E95348" w14:paraId="17263AFF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124CB5" w:rsidR="00993276" w:rsidP="00124CB5" w:rsidRDefault="00E95348" w14:paraId="048B3671" w14:textId="5031877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24CB5">
        <w:rPr>
          <w:rFonts w:ascii="Montserrat" w:hAnsi="Montserrat"/>
          <w:b/>
          <w:sz w:val="28"/>
          <w:szCs w:val="28"/>
          <w:lang w:val="es-MX"/>
        </w:rPr>
        <w:t>El Reto de H</w:t>
      </w:r>
      <w:r w:rsidRPr="00124CB5" w:rsidR="00993276">
        <w:rPr>
          <w:rFonts w:ascii="Montserrat" w:hAnsi="Montserrat"/>
          <w:b/>
          <w:sz w:val="28"/>
          <w:szCs w:val="28"/>
          <w:lang w:val="es-MX"/>
        </w:rPr>
        <w:t>oy</w:t>
      </w:r>
      <w:r w:rsidRPr="00124CB5">
        <w:rPr>
          <w:rFonts w:ascii="Montserrat" w:hAnsi="Montserrat"/>
          <w:b/>
          <w:sz w:val="28"/>
          <w:szCs w:val="28"/>
          <w:lang w:val="es-MX"/>
        </w:rPr>
        <w:t>:</w:t>
      </w:r>
    </w:p>
    <w:p w:rsidRPr="00124CB5" w:rsidR="00087645" w:rsidP="00124CB5" w:rsidRDefault="00087645" w14:paraId="6F0326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CB5" w:rsidR="00D74927" w:rsidP="00124CB5" w:rsidRDefault="00D74927" w14:paraId="1C970AA3" w14:textId="2883860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24CB5">
        <w:rPr>
          <w:rFonts w:ascii="Montserrat" w:hAnsi="Montserrat" w:cs="Arial"/>
          <w:bCs/>
          <w:lang w:val="es-ES_tradnl"/>
        </w:rPr>
        <w:t>A</w:t>
      </w:r>
      <w:r w:rsidRPr="00124CB5">
        <w:rPr>
          <w:rFonts w:ascii="Montserrat" w:hAnsi="Montserrat" w:cs="Arial"/>
          <w:lang w:val="es-ES"/>
        </w:rPr>
        <w:t xml:space="preserve">hora que ya sabes un poco más sobre </w:t>
      </w:r>
      <w:r w:rsidRPr="00124CB5">
        <w:rPr>
          <w:rFonts w:ascii="Montserrat" w:hAnsi="Montserrat" w:cs="Arial"/>
          <w:lang w:val="es-MX"/>
        </w:rPr>
        <w:t>la relación del período fértil del Ciclo Menstrual con la concepción y el embarazo, vamos a revisar de nuevo las respuestas de los niños y niñas</w:t>
      </w:r>
      <w:r w:rsidRPr="00124CB5" w:rsidR="00D31726">
        <w:rPr>
          <w:rFonts w:ascii="Montserrat" w:hAnsi="Montserrat" w:cs="Arial"/>
          <w:lang w:val="es-MX"/>
        </w:rPr>
        <w:t>, reflexiona y contesta las preguntas</w:t>
      </w:r>
      <w:r w:rsidRPr="00124CB5" w:rsidR="005B38ED">
        <w:rPr>
          <w:rFonts w:ascii="Montserrat" w:hAnsi="Montserrat" w:cs="Arial"/>
          <w:lang w:val="es-MX"/>
        </w:rPr>
        <w:t xml:space="preserve"> en tu cuaderno</w:t>
      </w:r>
      <w:r w:rsidRPr="00124CB5">
        <w:rPr>
          <w:rFonts w:ascii="Montserrat" w:hAnsi="Montserrat" w:cs="Arial"/>
          <w:lang w:val="es-MX"/>
        </w:rPr>
        <w:t>.</w:t>
      </w:r>
    </w:p>
    <w:p w:rsidRPr="00124CB5" w:rsidR="00D74927" w:rsidP="00124CB5" w:rsidRDefault="00D74927" w14:paraId="2F34ED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24CB5" w:rsidR="000A7A31" w:rsidP="00124CB5" w:rsidRDefault="00FA30B6" w14:paraId="3AB56B95" w14:textId="3E2C97F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4CB5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4FCE16F0" wp14:editId="3052E5A8">
            <wp:extent cx="5096586" cy="328658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4CB5" w:rsidR="00B873C5" w:rsidP="00124CB5" w:rsidRDefault="00B873C5" w14:paraId="275176EE" w14:textId="13D1C03A">
      <w:pPr>
        <w:spacing w:after="0" w:line="240" w:lineRule="auto"/>
        <w:rPr>
          <w:rFonts w:ascii="Montserrat" w:hAnsi="Montserrat"/>
          <w:lang w:val="es-MX"/>
        </w:rPr>
      </w:pPr>
    </w:p>
    <w:p w:rsidRPr="00124CB5" w:rsidR="00993276" w:rsidP="00124CB5" w:rsidRDefault="00993276" w14:paraId="0BE88F51" w14:textId="6BB44F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F7B4C" w:rsidR="00D15776" w:rsidP="002F7B4C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F7B4C" w:rsidR="00A56F48" w:rsidP="002F7B4C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F7B4C" w:rsidR="00D15776" w:rsidP="002F7B4C" w:rsidRDefault="00D15776" w14:paraId="24D145AD" w14:textId="09111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A14E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124CB5" w:rsidR="003272E9" w:rsidP="00124CB5" w:rsidRDefault="003272E9" w14:paraId="785FB7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="00CA14E5" w:rsidP="002F7B4C" w:rsidRDefault="00CA14E5" w14:paraId="369A6C03" w14:textId="2DB802F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124CB5" w:rsidR="00124CB5" w:rsidP="00124CB5" w:rsidRDefault="00124CB5" w14:paraId="6D01372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78381143" w:id="2"/>
      <w:r w:rsidRPr="00124CB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124CB5" w:rsidR="00124CB5" w:rsidP="00124CB5" w:rsidRDefault="00124CB5" w14:paraId="62ADD996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3"/>
    </w:p>
    <w:p w:rsidRPr="00124CB5" w:rsidR="00124CB5" w:rsidP="00124CB5" w:rsidRDefault="00124CB5" w14:paraId="42814A99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4"/>
      <w:r w:rsidRPr="00124CB5">
        <w:rPr>
          <w:rFonts w:ascii="Montserrat" w:hAnsi="Montserrat"/>
          <w:bCs/>
          <w:lang w:val="es-MX"/>
        </w:rPr>
        <w:t>Consulta los libros de texto en la siguiente liga.</w:t>
      </w:r>
    </w:p>
    <w:p w:rsidRPr="00124CB5" w:rsidR="00124CB5" w:rsidP="00124CB5" w:rsidRDefault="00124CB5" w14:paraId="7517BA21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8">
        <w:r w:rsidRPr="00124CB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124CB5" w:rsidR="00124CB5" w:rsidP="002F7B4C" w:rsidRDefault="00124CB5" w14:paraId="0756D7B6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Pr="00124CB5" w:rsidR="00124CB5" w:rsidSect="00AE3C2A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E58" w:rsidP="00F43EA9" w:rsidRDefault="00064E58" w14:paraId="42AD3E38" w14:textId="77777777">
      <w:pPr>
        <w:spacing w:after="0" w:line="240" w:lineRule="auto"/>
      </w:pPr>
      <w:r>
        <w:separator/>
      </w:r>
    </w:p>
  </w:endnote>
  <w:endnote w:type="continuationSeparator" w:id="0">
    <w:p w:rsidR="00064E58" w:rsidP="00F43EA9" w:rsidRDefault="00064E58" w14:paraId="1D7FFD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433F" w:rsidP="0067366E" w:rsidRDefault="005F433F" w14:paraId="0A80E258" w14:textId="7D1C8E97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08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08C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E58" w:rsidP="00F43EA9" w:rsidRDefault="00064E58" w14:paraId="47250EEF" w14:textId="77777777">
      <w:pPr>
        <w:spacing w:after="0" w:line="240" w:lineRule="auto"/>
      </w:pPr>
      <w:r>
        <w:separator/>
      </w:r>
    </w:p>
  </w:footnote>
  <w:footnote w:type="continuationSeparator" w:id="0">
    <w:p w:rsidR="00064E58" w:rsidP="00F43EA9" w:rsidRDefault="00064E58" w14:paraId="603B97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4E5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B5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4797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66B9B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08C0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251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4B9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265A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30B6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8F7A973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style-scope" w:customStyle="1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www.conaliteg.sep.gob.mx/prim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aprende.org/pages.php?r=.cfcs_course&amp;tagID=11058&amp;load=11119&amp;n=0" TargetMode="External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/word/glossary/document.xml" Id="R21db6744cfc64d6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2d61-6b59-4d3f-839c-751a32b78499}"/>
      </w:docPartPr>
      <w:docPartBody>
        <w:p w14:paraId="46E4FC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8106-A166-4CE4-BFFA-6EEB27147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4</revision>
  <lastPrinted>2020-04-17T00:03:00.0000000Z</lastPrinted>
  <dcterms:created xsi:type="dcterms:W3CDTF">2021-08-23T17:54:00.0000000Z</dcterms:created>
  <dcterms:modified xsi:type="dcterms:W3CDTF">2021-10-18T23:08:35.8782185Z</dcterms:modified>
</coreProperties>
</file>